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1C14C4" w14:paraId="76008433" w14:textId="77777777" w:rsidTr="004C0573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EE1FC1A" w14:textId="42288951" w:rsidR="00071831" w:rsidRPr="00375881" w:rsidRDefault="00071831" w:rsidP="003E37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utilisé un Mira pour trouver </w:t>
            </w:r>
            <w:r w:rsidR="001C14C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ligne 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. Lorsque j’ai plié la coccinelle en deux le long de la ligne</w:t>
            </w:r>
            <w:r w:rsidR="004C0573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symétrie, les deux moitiés correspondaient</w:t>
            </w:r>
            <w:r w:rsidR="00375881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xactement. »)</w:t>
            </w:r>
          </w:p>
          <w:p w14:paraId="57DB202C" w14:textId="0609C1EF" w:rsidR="00506085" w:rsidRPr="00071831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14809A3D" w14:textId="77777777" w:rsidR="00DD0CA9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A9C272" w14:textId="5EE4ABEF" w:rsidR="00375881" w:rsidRPr="00375881" w:rsidRDefault="00375881" w:rsidP="0037588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racé 4 lignes</w:t>
            </w:r>
            <w:r w:rsidR="006855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montrer les lignes de symétrie du trèfle. J’ai utilisé un Mira pour vérifier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2138999" w:rsidR="00375881" w:rsidRPr="00375881" w:rsidRDefault="00375881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12CDD8" w14:textId="77777777" w:rsidR="006855F6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26FAB2A" w14:textId="41E1AE3D" w:rsidR="006855F6" w:rsidRPr="00375881" w:rsidRDefault="006855F6" w:rsidP="006855F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carré</w:t>
            </w:r>
            <w:r w:rsidR="009F21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 une symétrie de rotation d’ordre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0E71BF3" w14:textId="05A4CB2A" w:rsidR="0051529E" w:rsidRPr="006855F6" w:rsidRDefault="00B668D0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855F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6E3EB05B" w14:textId="244770E2" w:rsidR="004B7A3B" w:rsidRPr="006855F6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C0573">
        <w:trPr>
          <w:trHeight w:val="278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1C14C4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7365A32C" w14:textId="1FC0FE41" w:rsidR="009F21B6" w:rsidRPr="00375881" w:rsidRDefault="009F21B6" w:rsidP="009F21B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a 4 côtés égaux et 4 angles égaux. Il possède donc 4 lignes de symétrie et un ordre </w:t>
            </w:r>
            <w:r w:rsidR="00421B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 de rotation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09947D5" w14:textId="77777777" w:rsidR="009F21B6" w:rsidRPr="009F21B6" w:rsidRDefault="009F21B6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2761BCA" w:rsidR="00366A0F" w:rsidRPr="009F21B6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7EC64689" w14:textId="40F13388" w:rsidR="00421BA5" w:rsidRPr="00375881" w:rsidRDefault="00421BA5" w:rsidP="00421BA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66BE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lassé les figures par ordre de symétrie de rotation. Les figures B et D ont un ordre de symétrie de rotation 1, les figures C, E et F ont un ordre de symétrie de rotation 2</w:t>
            </w:r>
            <w:r w:rsidR="001049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et la figure A a un ordre de symétrie de rotation 5.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629DB13" w14:textId="77777777" w:rsidR="00421BA5" w:rsidRPr="00421BA5" w:rsidRDefault="00421BA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263010BA" w:rsidR="00815C68" w:rsidRPr="00421BA5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10A8C227" w14:textId="2097D101" w:rsidR="00DB547F" w:rsidRPr="00375881" w:rsidRDefault="00DB547F" w:rsidP="00DB54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 étoile de mer possède 5 lignes de symétrie et un ordre de rotation de symétrie 5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753B08B" w14:textId="77777777" w:rsidR="00DB547F" w:rsidRPr="00DB547F" w:rsidRDefault="00DB547F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DE7695E" w14:textId="77777777" w:rsidR="00F77F84" w:rsidRPr="00DB547F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422AF100" w:rsidR="00FE6750" w:rsidRPr="00DB547F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B54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1D61" w14:textId="77777777" w:rsidR="00F80231" w:rsidRDefault="00F80231" w:rsidP="00CA2529">
      <w:pPr>
        <w:spacing w:after="0" w:line="240" w:lineRule="auto"/>
      </w:pPr>
      <w:r>
        <w:separator/>
      </w:r>
    </w:p>
  </w:endnote>
  <w:endnote w:type="continuationSeparator" w:id="0">
    <w:p w14:paraId="1FDEB152" w14:textId="77777777" w:rsidR="00F80231" w:rsidRDefault="00F802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3B89" w14:textId="77777777" w:rsidR="008D1574" w:rsidRDefault="008D1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C9AAF8" w:rsidR="0028676E" w:rsidRPr="00A55F4F" w:rsidRDefault="00A55F4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D6F4A84" wp14:editId="018A553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55F4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D362" w14:textId="77777777" w:rsidR="008D1574" w:rsidRDefault="008D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DE28" w14:textId="77777777" w:rsidR="00F80231" w:rsidRDefault="00F80231" w:rsidP="00CA2529">
      <w:pPr>
        <w:spacing w:after="0" w:line="240" w:lineRule="auto"/>
      </w:pPr>
      <w:r>
        <w:separator/>
      </w:r>
    </w:p>
  </w:footnote>
  <w:footnote w:type="continuationSeparator" w:id="0">
    <w:p w14:paraId="2D619D7B" w14:textId="77777777" w:rsidR="00F80231" w:rsidRDefault="00F802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AEB1" w14:textId="77777777" w:rsidR="008D1574" w:rsidRDefault="008D1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D557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4FBA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26D1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D1574">
      <w:rPr>
        <w:rFonts w:ascii="Arial" w:hAnsi="Arial" w:cs="Arial"/>
        <w:b/>
        <w:sz w:val="36"/>
        <w:szCs w:val="36"/>
      </w:rPr>
      <w:t>Activity 3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074B3C17" w14:textId="77777777" w:rsidR="00AB18C7" w:rsidRPr="008B038B" w:rsidRDefault="00AB18C7" w:rsidP="00AB18C7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B038B">
      <w:rPr>
        <w:rFonts w:ascii="Arial" w:hAnsi="Arial" w:cs="Arial"/>
        <w:b/>
        <w:bCs/>
        <w:sz w:val="28"/>
        <w:szCs w:val="28"/>
      </w:rPr>
      <w:t>Investigating Reflection and Rotation Symmetry</w:t>
    </w:r>
  </w:p>
  <w:p w14:paraId="4033973E" w14:textId="7F374B28" w:rsidR="00CA2529" w:rsidRPr="00E71CBF" w:rsidRDefault="00CA2529" w:rsidP="00AB18C7">
    <w:pPr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61D8" w14:textId="77777777" w:rsidR="008D1574" w:rsidRDefault="008D1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3757F"/>
    <w:rsid w:val="00050E5C"/>
    <w:rsid w:val="00053328"/>
    <w:rsid w:val="00071831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04980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C14C4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75881"/>
    <w:rsid w:val="00381B34"/>
    <w:rsid w:val="00395D1B"/>
    <w:rsid w:val="003B39AE"/>
    <w:rsid w:val="003D791C"/>
    <w:rsid w:val="003E377F"/>
    <w:rsid w:val="00407227"/>
    <w:rsid w:val="00415188"/>
    <w:rsid w:val="00421BA5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C0573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55F6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C56BC"/>
    <w:rsid w:val="008C7653"/>
    <w:rsid w:val="008D1574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9F21B6"/>
    <w:rsid w:val="00A30C65"/>
    <w:rsid w:val="00A358AA"/>
    <w:rsid w:val="00A43E96"/>
    <w:rsid w:val="00A53DCE"/>
    <w:rsid w:val="00A55A21"/>
    <w:rsid w:val="00A55F4F"/>
    <w:rsid w:val="00A574E5"/>
    <w:rsid w:val="00A738FD"/>
    <w:rsid w:val="00A73B2F"/>
    <w:rsid w:val="00A90C7E"/>
    <w:rsid w:val="00A9449A"/>
    <w:rsid w:val="00AA166C"/>
    <w:rsid w:val="00AA5CD1"/>
    <w:rsid w:val="00AB0478"/>
    <w:rsid w:val="00AB18C7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66BE1"/>
    <w:rsid w:val="00B72692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27000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B547F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11-09T19:03:00Z</dcterms:created>
  <dcterms:modified xsi:type="dcterms:W3CDTF">2023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